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78B" w:rsidRDefault="009C778B" w:rsidP="009C778B">
      <w:pPr>
        <w:pStyle w:val="a3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2928AD" w:rsidRPr="00B32A25" w:rsidRDefault="00B32A25" w:rsidP="009C778B">
      <w:pPr>
        <w:pStyle w:val="a3"/>
        <w:jc w:val="right"/>
        <w:rPr>
          <w:rFonts w:ascii="Times New Roman" w:hAnsi="Times New Roman"/>
          <w:sz w:val="28"/>
          <w:szCs w:val="28"/>
          <w:u w:val="single"/>
        </w:rPr>
      </w:pPr>
      <w:r w:rsidRPr="00B32A25">
        <w:rPr>
          <w:rFonts w:ascii="Times New Roman" w:hAnsi="Times New Roman"/>
          <w:sz w:val="28"/>
          <w:szCs w:val="28"/>
          <w:u w:val="single"/>
        </w:rPr>
        <w:t>ПРОЕКТ</w:t>
      </w:r>
    </w:p>
    <w:p w:rsidR="0033372A" w:rsidRDefault="003C1842" w:rsidP="00BD0DD5">
      <w:pPr>
        <w:pStyle w:val="a3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3B7" w:rsidRDefault="005B03B7" w:rsidP="00BD0DD5">
      <w:pPr>
        <w:pStyle w:val="a3"/>
        <w:jc w:val="center"/>
        <w:rPr>
          <w:sz w:val="28"/>
          <w:szCs w:val="28"/>
        </w:rPr>
      </w:pPr>
    </w:p>
    <w:p w:rsidR="0033372A" w:rsidRPr="004F595A" w:rsidRDefault="0033372A" w:rsidP="00BD0D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595A">
        <w:rPr>
          <w:rFonts w:ascii="Times New Roman" w:hAnsi="Times New Roman"/>
          <w:b/>
          <w:sz w:val="28"/>
          <w:szCs w:val="28"/>
        </w:rPr>
        <w:t>МУНИЦИПАЛЬНОЕ ОБРАЗОВАНИЕ ГОРОД УРАЙ</w:t>
      </w:r>
    </w:p>
    <w:p w:rsidR="0033372A" w:rsidRPr="004F595A" w:rsidRDefault="0033372A" w:rsidP="00BD0D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595A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33372A" w:rsidRPr="00285222" w:rsidRDefault="0033372A" w:rsidP="00BD0DD5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285222">
        <w:rPr>
          <w:rFonts w:ascii="Times New Roman" w:hAnsi="Times New Roman"/>
          <w:b/>
          <w:sz w:val="36"/>
          <w:szCs w:val="36"/>
        </w:rPr>
        <w:t>ДУМА ГОРОДА УРАЙ</w:t>
      </w:r>
    </w:p>
    <w:p w:rsidR="0033372A" w:rsidRPr="00285222" w:rsidRDefault="0033372A" w:rsidP="00BD0DD5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33372A" w:rsidRPr="00285222" w:rsidRDefault="0033372A" w:rsidP="00BD0DD5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285222">
        <w:rPr>
          <w:rFonts w:ascii="Times New Roman" w:hAnsi="Times New Roman"/>
          <w:b/>
          <w:sz w:val="36"/>
          <w:szCs w:val="36"/>
        </w:rPr>
        <w:t>РЕШЕНИЕ</w:t>
      </w:r>
    </w:p>
    <w:p w:rsidR="00BD0DD5" w:rsidRPr="0019000E" w:rsidRDefault="00BD0DD5" w:rsidP="0033372A">
      <w:pPr>
        <w:pStyle w:val="a3"/>
        <w:rPr>
          <w:rFonts w:ascii="Times New Roman" w:hAnsi="Times New Roman"/>
          <w:b/>
          <w:sz w:val="28"/>
          <w:szCs w:val="28"/>
        </w:rPr>
      </w:pPr>
    </w:p>
    <w:p w:rsidR="006D7CCA" w:rsidRPr="006D7CCA" w:rsidRDefault="006D7CCA" w:rsidP="006D7CCA">
      <w:pPr>
        <w:rPr>
          <w:b/>
          <w:sz w:val="28"/>
          <w:szCs w:val="24"/>
        </w:rPr>
      </w:pPr>
      <w:r w:rsidRPr="00FD552F">
        <w:rPr>
          <w:b/>
          <w:sz w:val="28"/>
          <w:szCs w:val="24"/>
        </w:rPr>
        <w:t xml:space="preserve">от </w:t>
      </w:r>
      <w:r w:rsidR="00B32A25">
        <w:rPr>
          <w:b/>
          <w:sz w:val="28"/>
          <w:szCs w:val="24"/>
        </w:rPr>
        <w:t>___________</w:t>
      </w:r>
      <w:r>
        <w:rPr>
          <w:b/>
          <w:sz w:val="28"/>
          <w:szCs w:val="24"/>
        </w:rPr>
        <w:t xml:space="preserve">   </w:t>
      </w:r>
      <w:r w:rsidRPr="00767F46">
        <w:rPr>
          <w:b/>
          <w:sz w:val="28"/>
          <w:szCs w:val="24"/>
        </w:rPr>
        <w:t xml:space="preserve">                   </w:t>
      </w:r>
      <w:r w:rsidRPr="00FD552F">
        <w:rPr>
          <w:b/>
          <w:sz w:val="28"/>
          <w:szCs w:val="24"/>
        </w:rPr>
        <w:t xml:space="preserve">                          </w:t>
      </w:r>
      <w:r>
        <w:rPr>
          <w:b/>
          <w:sz w:val="28"/>
          <w:szCs w:val="24"/>
        </w:rPr>
        <w:t xml:space="preserve">                                               </w:t>
      </w:r>
      <w:r w:rsidRPr="00767F46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№</w:t>
      </w:r>
      <w:r w:rsidR="00B32A25">
        <w:rPr>
          <w:b/>
          <w:sz w:val="28"/>
          <w:szCs w:val="24"/>
        </w:rPr>
        <w:t xml:space="preserve"> __</w:t>
      </w:r>
    </w:p>
    <w:p w:rsidR="002C0996" w:rsidRPr="00285222" w:rsidRDefault="002C0996" w:rsidP="0033372A">
      <w:pPr>
        <w:pStyle w:val="a3"/>
        <w:rPr>
          <w:rFonts w:ascii="Times New Roman" w:hAnsi="Times New Roman"/>
          <w:b/>
          <w:sz w:val="28"/>
          <w:szCs w:val="28"/>
        </w:rPr>
      </w:pPr>
    </w:p>
    <w:p w:rsidR="006D7CCA" w:rsidRPr="006D7CCA" w:rsidRDefault="00332F07" w:rsidP="00332F07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3372A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редложениях</w:t>
      </w:r>
      <w:proofErr w:type="gramEnd"/>
      <w:r>
        <w:rPr>
          <w:b/>
          <w:sz w:val="28"/>
          <w:szCs w:val="28"/>
        </w:rPr>
        <w:t xml:space="preserve"> о внесении </w:t>
      </w:r>
      <w:r w:rsidR="0077498D">
        <w:rPr>
          <w:b/>
          <w:sz w:val="28"/>
          <w:szCs w:val="28"/>
        </w:rPr>
        <w:t xml:space="preserve">изменений </w:t>
      </w:r>
    </w:p>
    <w:p w:rsidR="00332F07" w:rsidRDefault="00332F07" w:rsidP="00332F07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ые программы</w:t>
      </w:r>
      <w:r w:rsidR="00515AEB">
        <w:rPr>
          <w:b/>
          <w:sz w:val="28"/>
          <w:szCs w:val="28"/>
        </w:rPr>
        <w:t xml:space="preserve"> на 2017 год</w:t>
      </w:r>
    </w:p>
    <w:p w:rsidR="0077498D" w:rsidRDefault="0077498D" w:rsidP="00332F07">
      <w:pPr>
        <w:ind w:firstLine="540"/>
        <w:jc w:val="center"/>
        <w:rPr>
          <w:b/>
          <w:sz w:val="28"/>
          <w:szCs w:val="28"/>
        </w:rPr>
      </w:pPr>
    </w:p>
    <w:p w:rsidR="0077498D" w:rsidRPr="0077498D" w:rsidRDefault="0077498D" w:rsidP="0077498D">
      <w:pPr>
        <w:ind w:firstLine="540"/>
        <w:jc w:val="both"/>
        <w:rPr>
          <w:sz w:val="28"/>
          <w:szCs w:val="28"/>
        </w:rPr>
      </w:pPr>
      <w:r w:rsidRPr="0077498D">
        <w:rPr>
          <w:sz w:val="28"/>
          <w:szCs w:val="28"/>
        </w:rPr>
        <w:t>На основании статьи 179 Бюджетного кодекса РФ, в соответствии с Порядком рассмотрения Думой города Урай проектов муниципальных программ и предложений о внесении в них изменений, установленным решением Думы города Урай от 19.02.2015 №12, Дума города Урай</w:t>
      </w:r>
      <w:r w:rsidRPr="0077498D">
        <w:rPr>
          <w:b/>
          <w:sz w:val="28"/>
          <w:szCs w:val="28"/>
        </w:rPr>
        <w:t xml:space="preserve"> решила</w:t>
      </w:r>
      <w:r w:rsidRPr="0077498D">
        <w:rPr>
          <w:sz w:val="28"/>
          <w:szCs w:val="28"/>
        </w:rPr>
        <w:t>:</w:t>
      </w:r>
    </w:p>
    <w:p w:rsidR="0077498D" w:rsidRPr="0077498D" w:rsidRDefault="0077498D" w:rsidP="0077498D">
      <w:pPr>
        <w:pStyle w:val="a6"/>
        <w:ind w:left="900"/>
        <w:jc w:val="both"/>
        <w:rPr>
          <w:sz w:val="28"/>
          <w:szCs w:val="28"/>
        </w:rPr>
      </w:pPr>
    </w:p>
    <w:p w:rsidR="0077498D" w:rsidRPr="0077498D" w:rsidRDefault="0077498D" w:rsidP="0077498D">
      <w:pPr>
        <w:ind w:firstLine="540"/>
        <w:jc w:val="both"/>
        <w:rPr>
          <w:sz w:val="28"/>
          <w:szCs w:val="28"/>
        </w:rPr>
      </w:pPr>
      <w:r w:rsidRPr="0077498D">
        <w:rPr>
          <w:sz w:val="28"/>
          <w:szCs w:val="28"/>
        </w:rPr>
        <w:t xml:space="preserve">Информацию о </w:t>
      </w:r>
      <w:proofErr w:type="gramStart"/>
      <w:r w:rsidRPr="0077498D">
        <w:rPr>
          <w:sz w:val="28"/>
          <w:szCs w:val="28"/>
        </w:rPr>
        <w:t>предложениях</w:t>
      </w:r>
      <w:proofErr w:type="gramEnd"/>
      <w:r w:rsidRPr="0077498D">
        <w:rPr>
          <w:sz w:val="28"/>
          <w:szCs w:val="28"/>
        </w:rPr>
        <w:t xml:space="preserve"> о внесении изменений в муниципальные программы, представленную администрацией города Урай для рассмотрения одновременно с проектом решения Думы города Урай «О внесении изменений </w:t>
      </w:r>
      <w:r w:rsidR="0029715D">
        <w:rPr>
          <w:sz w:val="28"/>
          <w:szCs w:val="28"/>
        </w:rPr>
        <w:t>в</w:t>
      </w:r>
      <w:r w:rsidRPr="0077498D">
        <w:rPr>
          <w:sz w:val="28"/>
          <w:szCs w:val="28"/>
        </w:rPr>
        <w:t xml:space="preserve"> бюджет городского округа город Урай на 201</w:t>
      </w:r>
      <w:r w:rsidR="001A7252">
        <w:rPr>
          <w:sz w:val="28"/>
          <w:szCs w:val="28"/>
        </w:rPr>
        <w:t>7</w:t>
      </w:r>
      <w:r w:rsidRPr="0077498D">
        <w:rPr>
          <w:sz w:val="28"/>
          <w:szCs w:val="28"/>
        </w:rPr>
        <w:t xml:space="preserve"> год</w:t>
      </w:r>
      <w:r w:rsidR="001A7252">
        <w:rPr>
          <w:sz w:val="28"/>
          <w:szCs w:val="28"/>
        </w:rPr>
        <w:t xml:space="preserve"> и на плановый период 2018 и 2019 годов</w:t>
      </w:r>
      <w:r w:rsidRPr="0077498D">
        <w:rPr>
          <w:sz w:val="28"/>
          <w:szCs w:val="28"/>
        </w:rPr>
        <w:t>»</w:t>
      </w:r>
      <w:r w:rsidR="0019000E" w:rsidRPr="0019000E">
        <w:rPr>
          <w:sz w:val="28"/>
          <w:szCs w:val="28"/>
        </w:rPr>
        <w:t xml:space="preserve"> </w:t>
      </w:r>
      <w:r w:rsidR="0019000E">
        <w:rPr>
          <w:sz w:val="28"/>
          <w:szCs w:val="28"/>
        </w:rPr>
        <w:t>согласно приложению,</w:t>
      </w:r>
      <w:r w:rsidR="00F371CD">
        <w:rPr>
          <w:sz w:val="28"/>
          <w:szCs w:val="28"/>
        </w:rPr>
        <w:t xml:space="preserve"> принять к сведению.</w:t>
      </w:r>
    </w:p>
    <w:tbl>
      <w:tblPr>
        <w:tblW w:w="11200" w:type="dxa"/>
        <w:tblInd w:w="-1169" w:type="dxa"/>
        <w:tblLook w:val="04A0"/>
      </w:tblPr>
      <w:tblGrid>
        <w:gridCol w:w="1878"/>
        <w:gridCol w:w="3160"/>
        <w:gridCol w:w="1180"/>
        <w:gridCol w:w="1469"/>
        <w:gridCol w:w="1194"/>
        <w:gridCol w:w="1240"/>
        <w:gridCol w:w="1079"/>
      </w:tblGrid>
      <w:tr w:rsidR="00BD0DD5" w:rsidRPr="00222F1F" w:rsidTr="003C1842">
        <w:trPr>
          <w:trHeight w:val="225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DD5" w:rsidRDefault="00BD0DD5" w:rsidP="003C1842">
            <w:pPr>
              <w:rPr>
                <w:b/>
                <w:sz w:val="16"/>
                <w:szCs w:val="16"/>
              </w:rPr>
            </w:pPr>
          </w:p>
          <w:p w:rsidR="003C1842" w:rsidRPr="00222F1F" w:rsidRDefault="003C1842" w:rsidP="003C1842">
            <w:pPr>
              <w:rPr>
                <w:b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DD5" w:rsidRPr="00222F1F" w:rsidRDefault="00BD0DD5" w:rsidP="00D968C5">
            <w:pPr>
              <w:rPr>
                <w:b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D5" w:rsidRPr="00222F1F" w:rsidRDefault="00BD0DD5" w:rsidP="00D968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DD5" w:rsidRPr="00222F1F" w:rsidRDefault="00BD0DD5" w:rsidP="00D968C5">
            <w:pPr>
              <w:rPr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DD5" w:rsidRPr="00222F1F" w:rsidRDefault="00BD0DD5" w:rsidP="00D968C5">
            <w:pPr>
              <w:rPr>
                <w:b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DD5" w:rsidRPr="00222F1F" w:rsidRDefault="00BD0DD5" w:rsidP="00D968C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DD5" w:rsidRPr="00222F1F" w:rsidRDefault="00BD0DD5" w:rsidP="00D968C5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p w:rsidR="003C1842" w:rsidRDefault="003C1842" w:rsidP="003C1842">
      <w:pPr>
        <w:jc w:val="both"/>
        <w:rPr>
          <w:sz w:val="28"/>
          <w:szCs w:val="28"/>
        </w:rPr>
      </w:pPr>
      <w:r w:rsidRPr="0068784E">
        <w:rPr>
          <w:b/>
          <w:sz w:val="28"/>
          <w:szCs w:val="28"/>
        </w:rPr>
        <w:t xml:space="preserve">Председатель Думы города Урай                </w:t>
      </w:r>
      <w:r w:rsidRPr="00564524">
        <w:rPr>
          <w:b/>
          <w:sz w:val="28"/>
          <w:szCs w:val="28"/>
        </w:rPr>
        <w:t xml:space="preserve">                       Г.П. Александрова</w:t>
      </w: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sectPr w:rsidR="0086173E" w:rsidRPr="00C32089" w:rsidSect="00C84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93223"/>
    <w:multiLevelType w:val="hybridMultilevel"/>
    <w:tmpl w:val="696A8D5C"/>
    <w:lvl w:ilvl="0" w:tplc="393293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3372A"/>
    <w:rsid w:val="00026E58"/>
    <w:rsid w:val="001121EE"/>
    <w:rsid w:val="0019000E"/>
    <w:rsid w:val="001A7252"/>
    <w:rsid w:val="00214604"/>
    <w:rsid w:val="00263315"/>
    <w:rsid w:val="0027778F"/>
    <w:rsid w:val="002928AD"/>
    <w:rsid w:val="0029715D"/>
    <w:rsid w:val="002C0996"/>
    <w:rsid w:val="0032422B"/>
    <w:rsid w:val="00332F07"/>
    <w:rsid w:val="0033372A"/>
    <w:rsid w:val="00336089"/>
    <w:rsid w:val="003668EA"/>
    <w:rsid w:val="003C1842"/>
    <w:rsid w:val="00436DB9"/>
    <w:rsid w:val="00515AEB"/>
    <w:rsid w:val="005566DF"/>
    <w:rsid w:val="005B03B7"/>
    <w:rsid w:val="005C40D0"/>
    <w:rsid w:val="0069700D"/>
    <w:rsid w:val="006D7CCA"/>
    <w:rsid w:val="0077498D"/>
    <w:rsid w:val="007B003A"/>
    <w:rsid w:val="007F37FC"/>
    <w:rsid w:val="0086173E"/>
    <w:rsid w:val="00884C0E"/>
    <w:rsid w:val="008D0730"/>
    <w:rsid w:val="00914873"/>
    <w:rsid w:val="009B0354"/>
    <w:rsid w:val="009C778B"/>
    <w:rsid w:val="00A03008"/>
    <w:rsid w:val="00A10054"/>
    <w:rsid w:val="00B0680B"/>
    <w:rsid w:val="00B32A25"/>
    <w:rsid w:val="00BD0DD5"/>
    <w:rsid w:val="00BE25FF"/>
    <w:rsid w:val="00C32089"/>
    <w:rsid w:val="00C60882"/>
    <w:rsid w:val="00C8432B"/>
    <w:rsid w:val="00CA0DAD"/>
    <w:rsid w:val="00CD7E42"/>
    <w:rsid w:val="00CF6592"/>
    <w:rsid w:val="00D23464"/>
    <w:rsid w:val="00D67EE9"/>
    <w:rsid w:val="00D968C5"/>
    <w:rsid w:val="00E03AF2"/>
    <w:rsid w:val="00E35D52"/>
    <w:rsid w:val="00E62783"/>
    <w:rsid w:val="00F00732"/>
    <w:rsid w:val="00F01775"/>
    <w:rsid w:val="00F371CD"/>
    <w:rsid w:val="00F42FCE"/>
    <w:rsid w:val="00FB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72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72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337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72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749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3643E-5AAC-4540-9453-90CB48C1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риса Васильевна Зорина</cp:lastModifiedBy>
  <cp:revision>9</cp:revision>
  <cp:lastPrinted>2017-02-02T05:35:00Z</cp:lastPrinted>
  <dcterms:created xsi:type="dcterms:W3CDTF">2016-06-20T11:18:00Z</dcterms:created>
  <dcterms:modified xsi:type="dcterms:W3CDTF">2017-02-02T06:20:00Z</dcterms:modified>
</cp:coreProperties>
</file>